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Ministerul Educaţ</w:t>
      </w:r>
      <w:r w:rsidR="000D5983"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iei, Culturii </w:t>
      </w:r>
      <w:r w:rsidR="000D5983" w:rsidRPr="003F1208">
        <w:rPr>
          <w:rFonts w:ascii="Times New Roman" w:hAnsi="Times New Roman" w:cs="Times New Roman"/>
          <w:sz w:val="32"/>
          <w:szCs w:val="32"/>
          <w:lang w:val="es-ES"/>
        </w:rPr>
        <w:t>și Cercetării</w:t>
      </w: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:rsidR="00296B91" w:rsidRPr="003F1208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es-ES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Departamentul </w:t>
      </w:r>
      <w:r w:rsidR="008D39A0" w:rsidRPr="00CB7CAE">
        <w:rPr>
          <w:rFonts w:ascii="Times New Roman" w:hAnsi="Times New Roman" w:cs="Times New Roman"/>
          <w:sz w:val="32"/>
          <w:szCs w:val="32"/>
          <w:lang w:val="ro-RO"/>
        </w:rPr>
        <w:t>Ingineria Software și Automatică</w:t>
      </w: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CB7CAE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:rsidR="00296B91" w:rsidRPr="00CB7CAE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6F5348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Lucrare de laborator Nr.5</w:t>
      </w:r>
    </w:p>
    <w:p w:rsidR="00296B91" w:rsidRPr="006F5348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6F5348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  <w:r w:rsidR="00600718" w:rsidRPr="006F5348">
        <w:rPr>
          <w:rFonts w:ascii="Times New Roman" w:hAnsi="Times New Roman" w:cs="Times New Roman"/>
          <w:iCs/>
          <w:sz w:val="40"/>
          <w:szCs w:val="40"/>
          <w:lang w:val="ro-RO"/>
        </w:rPr>
        <w:t>Analiza si Modelarea Sistemelor</w:t>
      </w:r>
    </w:p>
    <w:p w:rsidR="00296B91" w:rsidRPr="006F5348" w:rsidRDefault="000D5983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6F5348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="0023385B" w:rsidRPr="006F5348">
        <w:rPr>
          <w:rFonts w:ascii="Times New Roman" w:hAnsi="Times New Roman" w:cs="Times New Roman"/>
          <w:iCs/>
          <w:sz w:val="40"/>
          <w:szCs w:val="40"/>
          <w:lang w:val="ro-RO"/>
        </w:rPr>
        <w:t>:</w:t>
      </w:r>
      <w:r w:rsidR="006F5348" w:rsidRPr="006F5348">
        <w:rPr>
          <w:rFonts w:ascii="Times New Roman" w:hAnsi="Times New Roman" w:cs="Times New Roman"/>
          <w:bCs/>
          <w:sz w:val="40"/>
          <w:szCs w:val="40"/>
          <w:shd w:val="clear" w:color="auto" w:fill="FFFFFF"/>
        </w:rPr>
        <w:t xml:space="preserve"> Studiul şi analiza abstracţiilor OO şi claselor în UML (diagramele de clase).</w:t>
      </w:r>
    </w:p>
    <w:p w:rsidR="000D5983" w:rsidRPr="00CB7CAE" w:rsidRDefault="000D598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0D5983" w:rsidRPr="00CB7CAE" w:rsidRDefault="00296B91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</w:t>
      </w:r>
      <w:r w:rsidR="004A360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</w:t>
      </w:r>
      <w:r w:rsidR="000D5983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st.gr. </w:t>
      </w:r>
      <w:r w:rsidR="002E634C">
        <w:rPr>
          <w:rFonts w:ascii="Times New Roman" w:hAnsi="Times New Roman" w:cs="Times New Roman"/>
          <w:iCs/>
          <w:sz w:val="32"/>
          <w:szCs w:val="32"/>
          <w:lang w:val="ro-RO"/>
        </w:rPr>
        <w:t>Ro</w:t>
      </w:r>
      <w:r w:rsidR="002E634C">
        <w:rPr>
          <w:rFonts w:ascii="Times New Roman" w:hAnsi="Times New Roman" w:cs="Times New Roman"/>
          <w:iCs/>
          <w:sz w:val="32"/>
          <w:szCs w:val="32"/>
          <w:lang w:val="ro-MD"/>
        </w:rPr>
        <w:t>ș</w:t>
      </w:r>
      <w:r w:rsidR="004A3600">
        <w:rPr>
          <w:rFonts w:ascii="Times New Roman" w:hAnsi="Times New Roman" w:cs="Times New Roman"/>
          <w:iCs/>
          <w:sz w:val="32"/>
          <w:szCs w:val="32"/>
          <w:lang w:val="ro-RO"/>
        </w:rPr>
        <w:t>ca Dorin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</w:t>
      </w:r>
    </w:p>
    <w:p w:rsidR="00296B91" w:rsidRPr="00CB7CAE" w:rsidRDefault="00296B91" w:rsidP="002E634C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:rsidR="003F1208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</w:t>
      </w:r>
      <w:r w:rsidR="003F1208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 asist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.univ. 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  <w:t xml:space="preserve">                                                            </w:t>
      </w:r>
      <w:r w:rsidR="008D39A0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Sava Nina</w:t>
      </w:r>
    </w:p>
    <w:p w:rsidR="00296B91" w:rsidRPr="00CB7CAE" w:rsidRDefault="003F1208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>lect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>.univ.</w:t>
      </w:r>
      <w:r w:rsidR="008D39A0"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  <w:t>Melnic Radu</w:t>
      </w:r>
    </w:p>
    <w:p w:rsidR="006F5348" w:rsidRDefault="006F5348" w:rsidP="002E634C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6F5348" w:rsidRDefault="006F5348" w:rsidP="002E634C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6F5348" w:rsidRDefault="006F5348" w:rsidP="002E634C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6F5348" w:rsidRDefault="006F5348" w:rsidP="002E634C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6F5348" w:rsidRDefault="00296B91" w:rsidP="006F5348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</w:r>
      <w:r w:rsidR="006F5348">
        <w:rPr>
          <w:rFonts w:ascii="Times New Roman" w:hAnsi="Times New Roman" w:cs="Times New Roman"/>
          <w:iCs/>
          <w:sz w:val="32"/>
          <w:szCs w:val="32"/>
          <w:lang w:val="ro-RO"/>
        </w:rPr>
        <w:t>Chișinău 2023</w:t>
      </w:r>
    </w:p>
    <w:p w:rsidR="00606B3D" w:rsidRPr="008F3C7E" w:rsidRDefault="00637BF5" w:rsidP="00F21B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634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Scopul</w:t>
      </w:r>
      <w:r w:rsidR="00F21B72" w:rsidRPr="002E63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6F5348" w:rsidRPr="006F5348">
        <w:rPr>
          <w:rFonts w:ascii="Times New Roman" w:hAnsi="Times New Roman" w:cs="Times New Roman"/>
          <w:sz w:val="24"/>
          <w:szCs w:val="20"/>
          <w:shd w:val="clear" w:color="auto" w:fill="FFFFFF"/>
        </w:rPr>
        <w:t>studierea noțiunilor de clasă, atribut și funcție, moștenire, compoziție, agregare, asociere, dependență</w:t>
      </w:r>
      <w:r w:rsidRPr="002E63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2E634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  <w:t>Sarcina:</w:t>
      </w:r>
      <w:r w:rsidR="00F21B72" w:rsidRPr="00AA4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519" w:rsidRPr="00AA45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e realizat 4 diagrame </w:t>
      </w:r>
      <w:r w:rsidR="00A813B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e clasa </w:t>
      </w:r>
      <w:r w:rsidR="00AA4519" w:rsidRPr="00AA45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tru</w:t>
      </w:r>
      <w:r w:rsidR="004A3600" w:rsidRPr="00AA45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A3600" w:rsidRPr="00AA4519"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Magazin online cu componente pentru calculator</w:t>
      </w:r>
      <w:r w:rsidR="00AA4519"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;</w:t>
      </w:r>
    </w:p>
    <w:p w:rsidR="002E634C" w:rsidRDefault="00A813BF" w:rsidP="00A813B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E63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crierea diagramei d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lase</w:t>
      </w:r>
    </w:p>
    <w:p w:rsidR="00A813BF" w:rsidRDefault="00A813BF" w:rsidP="00F21B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13BF">
        <w:rPr>
          <w:rFonts w:ascii="Times New Roman" w:hAnsi="Times New Roman" w:cs="Times New Roman"/>
          <w:sz w:val="24"/>
          <w:szCs w:val="24"/>
          <w:lang w:val="en-US"/>
        </w:rPr>
        <w:t>Diagrama claselor este o reprezentare grafică a claselor, interfețelor și relațiilor dintre acestea într-un sistem software.</w:t>
      </w:r>
    </w:p>
    <w:p w:rsidR="00A813BF" w:rsidRDefault="00A813BF" w:rsidP="00F21B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13BF">
        <w:rPr>
          <w:rFonts w:ascii="Times New Roman" w:hAnsi="Times New Roman" w:cs="Times New Roman"/>
          <w:sz w:val="24"/>
          <w:szCs w:val="24"/>
          <w:lang w:val="en-US"/>
        </w:rPr>
        <w:t xml:space="preserve"> Diagrama claselor este o parte esențială a modelării orientate pe obiecte și este utilizată pentru a descrie structura și relațiile dintre obiecte într-un sistem. </w:t>
      </w:r>
    </w:p>
    <w:p w:rsidR="00A813BF" w:rsidRDefault="00A813BF" w:rsidP="00F21B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13BF">
        <w:rPr>
          <w:rFonts w:ascii="Times New Roman" w:hAnsi="Times New Roman" w:cs="Times New Roman"/>
          <w:sz w:val="24"/>
          <w:szCs w:val="24"/>
          <w:lang w:val="en-US"/>
        </w:rPr>
        <w:t xml:space="preserve">Diagrama claselor poate fi utilizată pentru a defini și planifica interacțiunile între diverse componente ale sistemului software, precum și atributele și metodele acestora. </w:t>
      </w:r>
    </w:p>
    <w:p w:rsidR="002E634C" w:rsidRDefault="00A813BF" w:rsidP="00F21B7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</w:t>
      </w:r>
      <w:r w:rsidRPr="00A813BF">
        <w:rPr>
          <w:rFonts w:ascii="Times New Roman" w:hAnsi="Times New Roman" w:cs="Times New Roman"/>
          <w:sz w:val="24"/>
          <w:szCs w:val="24"/>
          <w:lang w:val="en-US"/>
        </w:rPr>
        <w:t xml:space="preserve"> poate fi folosită pentru a comunica cu succes cu programatorii și alți membri ai echipei de dezvoltare software, permitând o mai bună înțelegere a arhitecturii sistemului și a interacțiunilor între diversele sale componente.</w:t>
      </w:r>
    </w:p>
    <w:p w:rsidR="00A813BF" w:rsidRPr="004A3600" w:rsidRDefault="00A813BF" w:rsidP="00F21B7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7CAE" w:rsidRDefault="00CB7CAE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600">
        <w:rPr>
          <w:rFonts w:ascii="Times New Roman" w:hAnsi="Times New Roman" w:cs="Times New Roman"/>
          <w:b/>
          <w:sz w:val="24"/>
          <w:szCs w:val="24"/>
          <w:lang w:val="en-US"/>
        </w:rPr>
        <w:t>Implementare, rezultate practice:</w:t>
      </w:r>
    </w:p>
    <w:p w:rsidR="003A339B" w:rsidRPr="00973D0E" w:rsidRDefault="00F954D4" w:rsidP="003A339B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FD522FC" wp14:editId="0D961FCD">
            <wp:extent cx="6152515" cy="3111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00" w:rsidRDefault="00CB7CAE" w:rsidP="00E23E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Figura </w:t>
      </w:r>
      <w:r w:rsidR="00260AEF"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>1.</w:t>
      </w:r>
      <w:r w:rsidR="00260AEF" w:rsidRPr="004A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369">
        <w:rPr>
          <w:rFonts w:ascii="Times New Roman" w:hAnsi="Times New Roman" w:cs="Times New Roman"/>
          <w:sz w:val="24"/>
          <w:szCs w:val="24"/>
          <w:lang w:val="en-US"/>
        </w:rPr>
        <w:t>Sistem Magazin</w:t>
      </w:r>
    </w:p>
    <w:p w:rsidR="00B83EFC" w:rsidRDefault="00B83EFC" w:rsidP="00E23E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grama reprezinta  structura generala a sistemului.acesta e repartizat in 3 clase principale:clasa DateUtilizator de reprezinta insusi utilizatorul logat,datele ce il caracterizeaza :adresa,numele si ID-ul.deasemenea exista clasa Date Produs ce respective descrie produsul si clasa SistemMagazin ce reprezinta serviciul ales.</w:t>
      </w:r>
    </w:p>
    <w:p w:rsidR="003A339B" w:rsidRDefault="00BE3B6F" w:rsidP="00E23E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3A19C02" wp14:editId="0EC84B6E">
            <wp:extent cx="6104762" cy="46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9B" w:rsidRDefault="004A3600" w:rsidP="00D358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Figura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4A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C9F">
        <w:rPr>
          <w:rFonts w:ascii="Times New Roman" w:hAnsi="Times New Roman" w:cs="Times New Roman"/>
          <w:sz w:val="24"/>
          <w:szCs w:val="24"/>
          <w:lang w:val="en-US"/>
        </w:rPr>
        <w:t>Tipuri de Utilizatori</w:t>
      </w:r>
    </w:p>
    <w:p w:rsidR="00BE687E" w:rsidRDefault="00BE687E" w:rsidP="00D358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grama descrie tipurile de utilizatori posibile a seviciului:Client si Manager.Clasa client reprezinta toate functionalitatile Clientului.acesta poate procura produse si actualize date despre acesta pecand Managerul poate verifica stare comenzi,adauga,actualize si sterge produse.</w:t>
      </w:r>
    </w:p>
    <w:p w:rsidR="00856A9C" w:rsidRDefault="00624274" w:rsidP="00D358B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D3208C" wp14:editId="1A2DFB6E">
            <wp:extent cx="6152515" cy="386588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00" w:rsidRDefault="004A3600" w:rsidP="00D358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Figura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4A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274">
        <w:rPr>
          <w:rFonts w:ascii="Times New Roman" w:hAnsi="Times New Roman" w:cs="Times New Roman"/>
          <w:sz w:val="24"/>
          <w:szCs w:val="24"/>
          <w:lang w:val="en-US"/>
        </w:rPr>
        <w:t>Date Utilizatori</w:t>
      </w:r>
    </w:p>
    <w:p w:rsidR="00BE3B6F" w:rsidRDefault="00BE3B6F" w:rsidP="00D358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grama afiseaza intreaga functionalitate a clasei DateUtilizator.aceasta e asociata prin relatia de dependent de Clasa BD ce reprezinta Baza de Date astfel salvand toate datele pe un server.deasemenea prin relatia de compozitie de 1 la 1, Utilizatorul e asociat cu un cos in care sunt stocate o totalitate de produse(clasa produs) pe care mai tarziu le poate procura.</w:t>
      </w:r>
    </w:p>
    <w:p w:rsidR="0050338C" w:rsidRDefault="00BE3B6F" w:rsidP="00D358B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DA5D36" wp14:editId="2139EF9C">
            <wp:extent cx="6152515" cy="415226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AE" w:rsidRDefault="004A3600" w:rsidP="004A36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Figura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4A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274">
        <w:rPr>
          <w:rFonts w:ascii="Times New Roman" w:hAnsi="Times New Roman" w:cs="Times New Roman"/>
          <w:sz w:val="24"/>
          <w:szCs w:val="24"/>
          <w:lang w:val="en-US"/>
        </w:rPr>
        <w:t xml:space="preserve">Baza de Date </w:t>
      </w:r>
    </w:p>
    <w:p w:rsidR="00BE3B6F" w:rsidRDefault="00BE3B6F" w:rsidP="004A36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grama reprezinta Baza de date a S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viciului.Acesta contine 2 clase diferite ContextUtilizatori ce reprezinta lista tuturor Utilizatorilor si ContextProduse resprezinta lista tutorul produselor ce la randul lor sunt conectate cu Tabele din Baza de date.</w:t>
      </w:r>
    </w:p>
    <w:p w:rsidR="000970C1" w:rsidRDefault="00DE125F" w:rsidP="00DE125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600">
        <w:rPr>
          <w:rFonts w:ascii="Times New Roman" w:hAnsi="Times New Roman" w:cs="Times New Roman"/>
          <w:b/>
          <w:sz w:val="24"/>
          <w:szCs w:val="24"/>
          <w:lang w:val="en-US"/>
        </w:rPr>
        <w:t>Concluzii:</w:t>
      </w:r>
    </w:p>
    <w:p w:rsidR="00994369" w:rsidRPr="003346D7" w:rsidRDefault="003346D7" w:rsidP="00DE12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46D7">
        <w:rPr>
          <w:rFonts w:ascii="Times New Roman" w:hAnsi="Times New Roman" w:cs="Times New Roman"/>
          <w:sz w:val="24"/>
          <w:szCs w:val="24"/>
          <w:lang w:val="en-US"/>
        </w:rPr>
        <w:t>Lucrarea de laborator a avut ca scop studierea noțiunilor de clasă, atribut și funcție, moștenire, compoziție, agregare, asociere și dependență prin realizarea a 4 diagrame de clasă pentru un Magazin Online. Diagrama claselor este esențială în modelarea orientată pe obiecte și este utilizată pentru a descrie structura și relațiile dintre obiecte într-un sistem software, permitând o mai bună înțelegere a arhitecturii sistemului și a interacțiunilor între diversele sale componente. Implementarea diagramei de clasă a fost realizată cu succes, permitând reprezentarea grafică a claselor și interfețelor și relațiilor dintre acestea într-un sistem software.</w:t>
      </w:r>
    </w:p>
    <w:p w:rsidR="00CB7CAE" w:rsidRPr="004A3600" w:rsidRDefault="00CB7CAE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600">
        <w:rPr>
          <w:rFonts w:ascii="Times New Roman" w:hAnsi="Times New Roman" w:cs="Times New Roman"/>
          <w:b/>
          <w:sz w:val="24"/>
          <w:szCs w:val="24"/>
        </w:rPr>
        <w:t>Bibliografie</w:t>
      </w:r>
    </w:p>
    <w:p w:rsidR="00DC585D" w:rsidRDefault="00A231C3" w:rsidP="00A813BF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rPr>
          <w:lang w:val="en-US"/>
        </w:rPr>
      </w:pPr>
      <w:r w:rsidRPr="00A813BF">
        <w:rPr>
          <w:lang w:val="en-US"/>
        </w:rPr>
        <w:t>Diagrame de C</w:t>
      </w:r>
      <w:r w:rsidR="00A813BF" w:rsidRPr="00A813BF">
        <w:rPr>
          <w:lang w:val="en-US"/>
        </w:rPr>
        <w:t>lasa</w:t>
      </w:r>
      <w:r w:rsidR="003D23CD" w:rsidRPr="00A813BF">
        <w:rPr>
          <w:lang w:val="en-US"/>
        </w:rPr>
        <w:t xml:space="preserve"> :</w:t>
      </w:r>
      <w:r w:rsidR="002E634C" w:rsidRPr="00A813BF">
        <w:rPr>
          <w:lang w:val="en-US"/>
        </w:rPr>
        <w:t>[</w:t>
      </w:r>
      <w:r w:rsidRPr="00A813BF">
        <w:rPr>
          <w:lang w:val="en-US"/>
        </w:rPr>
        <w:t xml:space="preserve"> </w:t>
      </w:r>
      <w:hyperlink r:id="rId12" w:history="1">
        <w:r w:rsidR="00DC585D" w:rsidRPr="00622C65">
          <w:rPr>
            <w:rStyle w:val="a5"/>
            <w:lang w:val="en-US"/>
          </w:rPr>
          <w:t>https://www.visual-paradigm.com/guide/uml-unified-modeling-language/uml-class-diagram-tutorial</w:t>
        </w:r>
      </w:hyperlink>
      <w:r w:rsidR="00DC585D">
        <w:rPr>
          <w:lang w:val="en-US"/>
        </w:rPr>
        <w:t>]</w:t>
      </w:r>
    </w:p>
    <w:sectPr w:rsidR="00DC585D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89" w:rsidRDefault="001A3289" w:rsidP="0008604D">
      <w:pPr>
        <w:spacing w:after="0" w:line="240" w:lineRule="auto"/>
      </w:pPr>
      <w:r>
        <w:separator/>
      </w:r>
    </w:p>
  </w:endnote>
  <w:endnote w:type="continuationSeparator" w:id="0">
    <w:p w:rsidR="001A3289" w:rsidRDefault="001A3289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89" w:rsidRDefault="001A3289" w:rsidP="0008604D">
      <w:pPr>
        <w:spacing w:after="0" w:line="240" w:lineRule="auto"/>
      </w:pPr>
      <w:r>
        <w:separator/>
      </w:r>
    </w:p>
  </w:footnote>
  <w:footnote w:type="continuationSeparator" w:id="0">
    <w:p w:rsidR="001A3289" w:rsidRDefault="001A3289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24AF164C"/>
    <w:multiLevelType w:val="hybridMultilevel"/>
    <w:tmpl w:val="A1F6C87C"/>
    <w:lvl w:ilvl="0" w:tplc="E3281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241A26"/>
    <w:multiLevelType w:val="hybridMultilevel"/>
    <w:tmpl w:val="869C6F58"/>
    <w:lvl w:ilvl="0" w:tplc="0CE2A2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00"/>
    <w:rsid w:val="00026032"/>
    <w:rsid w:val="00036BF6"/>
    <w:rsid w:val="00063B54"/>
    <w:rsid w:val="000670BA"/>
    <w:rsid w:val="0008119E"/>
    <w:rsid w:val="0008604D"/>
    <w:rsid w:val="000860C4"/>
    <w:rsid w:val="00096889"/>
    <w:rsid w:val="000970C1"/>
    <w:rsid w:val="00097766"/>
    <w:rsid w:val="000B0CD6"/>
    <w:rsid w:val="000C58DB"/>
    <w:rsid w:val="000C6336"/>
    <w:rsid w:val="000D0487"/>
    <w:rsid w:val="000D5983"/>
    <w:rsid w:val="000E602A"/>
    <w:rsid w:val="001650DA"/>
    <w:rsid w:val="00172E83"/>
    <w:rsid w:val="001A3289"/>
    <w:rsid w:val="001A40DA"/>
    <w:rsid w:val="001C1D78"/>
    <w:rsid w:val="00215158"/>
    <w:rsid w:val="0023385B"/>
    <w:rsid w:val="00260AEF"/>
    <w:rsid w:val="0029636B"/>
    <w:rsid w:val="00296B91"/>
    <w:rsid w:val="002E1B2A"/>
    <w:rsid w:val="002E4489"/>
    <w:rsid w:val="002E634C"/>
    <w:rsid w:val="003029ED"/>
    <w:rsid w:val="00313F6C"/>
    <w:rsid w:val="003346D7"/>
    <w:rsid w:val="00374C00"/>
    <w:rsid w:val="0038171F"/>
    <w:rsid w:val="003A263C"/>
    <w:rsid w:val="003A339B"/>
    <w:rsid w:val="003C5E20"/>
    <w:rsid w:val="003C7444"/>
    <w:rsid w:val="003D23CD"/>
    <w:rsid w:val="003D4ED4"/>
    <w:rsid w:val="003F1208"/>
    <w:rsid w:val="0041185A"/>
    <w:rsid w:val="0042436B"/>
    <w:rsid w:val="004A2BA6"/>
    <w:rsid w:val="004A3600"/>
    <w:rsid w:val="004C5CBC"/>
    <w:rsid w:val="00502F58"/>
    <w:rsid w:val="0050338C"/>
    <w:rsid w:val="00504AFB"/>
    <w:rsid w:val="00512A6A"/>
    <w:rsid w:val="00513216"/>
    <w:rsid w:val="00561038"/>
    <w:rsid w:val="00564F8D"/>
    <w:rsid w:val="005C1989"/>
    <w:rsid w:val="005D5514"/>
    <w:rsid w:val="00600718"/>
    <w:rsid w:val="00606B3D"/>
    <w:rsid w:val="00624274"/>
    <w:rsid w:val="00627BF2"/>
    <w:rsid w:val="00637BF5"/>
    <w:rsid w:val="0069401D"/>
    <w:rsid w:val="006B04A5"/>
    <w:rsid w:val="006F3BFA"/>
    <w:rsid w:val="006F5348"/>
    <w:rsid w:val="007043FC"/>
    <w:rsid w:val="00705C0A"/>
    <w:rsid w:val="00712A63"/>
    <w:rsid w:val="007328E7"/>
    <w:rsid w:val="00741D74"/>
    <w:rsid w:val="00753ADD"/>
    <w:rsid w:val="00754EE0"/>
    <w:rsid w:val="00762872"/>
    <w:rsid w:val="0076355E"/>
    <w:rsid w:val="00792FE1"/>
    <w:rsid w:val="00794102"/>
    <w:rsid w:val="00816FF3"/>
    <w:rsid w:val="008506AD"/>
    <w:rsid w:val="00856A9C"/>
    <w:rsid w:val="00882F1F"/>
    <w:rsid w:val="008B4FD2"/>
    <w:rsid w:val="008C36B0"/>
    <w:rsid w:val="008D39A0"/>
    <w:rsid w:val="008F3C7E"/>
    <w:rsid w:val="00902389"/>
    <w:rsid w:val="00973D0E"/>
    <w:rsid w:val="00990601"/>
    <w:rsid w:val="00994369"/>
    <w:rsid w:val="009E5251"/>
    <w:rsid w:val="009E5471"/>
    <w:rsid w:val="00A01AE2"/>
    <w:rsid w:val="00A04FDE"/>
    <w:rsid w:val="00A12FE7"/>
    <w:rsid w:val="00A15E4E"/>
    <w:rsid w:val="00A231C3"/>
    <w:rsid w:val="00A25FDE"/>
    <w:rsid w:val="00A4006A"/>
    <w:rsid w:val="00A4302B"/>
    <w:rsid w:val="00A54A83"/>
    <w:rsid w:val="00A6176B"/>
    <w:rsid w:val="00A76BD2"/>
    <w:rsid w:val="00A813BF"/>
    <w:rsid w:val="00A83DC9"/>
    <w:rsid w:val="00AA4519"/>
    <w:rsid w:val="00B04900"/>
    <w:rsid w:val="00B83EFC"/>
    <w:rsid w:val="00B844E8"/>
    <w:rsid w:val="00BA0569"/>
    <w:rsid w:val="00BB2A0D"/>
    <w:rsid w:val="00BC3D3E"/>
    <w:rsid w:val="00BE1533"/>
    <w:rsid w:val="00BE28F0"/>
    <w:rsid w:val="00BE3B6F"/>
    <w:rsid w:val="00BE687E"/>
    <w:rsid w:val="00C12C8C"/>
    <w:rsid w:val="00C668E1"/>
    <w:rsid w:val="00C74A01"/>
    <w:rsid w:val="00CA20FA"/>
    <w:rsid w:val="00CB74D7"/>
    <w:rsid w:val="00CB7CAE"/>
    <w:rsid w:val="00CC1635"/>
    <w:rsid w:val="00CC2002"/>
    <w:rsid w:val="00CE05E3"/>
    <w:rsid w:val="00D358B7"/>
    <w:rsid w:val="00D41E7E"/>
    <w:rsid w:val="00D6243A"/>
    <w:rsid w:val="00D84B42"/>
    <w:rsid w:val="00D86324"/>
    <w:rsid w:val="00D90C9F"/>
    <w:rsid w:val="00DA3516"/>
    <w:rsid w:val="00DC585D"/>
    <w:rsid w:val="00DD439E"/>
    <w:rsid w:val="00DE125F"/>
    <w:rsid w:val="00DE1287"/>
    <w:rsid w:val="00E15523"/>
    <w:rsid w:val="00E23E5B"/>
    <w:rsid w:val="00E61880"/>
    <w:rsid w:val="00F140EB"/>
    <w:rsid w:val="00F21B72"/>
    <w:rsid w:val="00F732AC"/>
    <w:rsid w:val="00F94996"/>
    <w:rsid w:val="00F954D4"/>
    <w:rsid w:val="00FB0E59"/>
    <w:rsid w:val="00FD1CD1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A5DCE"/>
  <w15:docId w15:val="{F72E8301-F856-429F-BB37-46810B1D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1D7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a8">
    <w:name w:val="header"/>
    <w:basedOn w:val="a"/>
    <w:link w:val="a9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04D"/>
  </w:style>
  <w:style w:type="paragraph" w:styleId="aa">
    <w:name w:val="footer"/>
    <w:basedOn w:val="a"/>
    <w:link w:val="ab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04D"/>
  </w:style>
  <w:style w:type="paragraph" w:styleId="ac">
    <w:name w:val="No Spacing"/>
    <w:link w:val="ad"/>
    <w:uiPriority w:val="1"/>
    <w:qFormat/>
    <w:rsid w:val="0008604D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a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A36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21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36403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1765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2666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47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66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-paradigm.com/guide/uml-unified-modeling-language/uml-class-diagram-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71CB-AC6B-4F2D-9830-8EC46BAE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sus</cp:lastModifiedBy>
  <cp:revision>82</cp:revision>
  <dcterms:created xsi:type="dcterms:W3CDTF">2023-02-27T13:53:00Z</dcterms:created>
  <dcterms:modified xsi:type="dcterms:W3CDTF">2023-04-15T19:41:00Z</dcterms:modified>
</cp:coreProperties>
</file>